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047" w:rsidRPr="004F66A3" w:rsidRDefault="00F526D3" w:rsidP="004F66A3">
      <w:pPr>
        <w:jc w:val="center"/>
        <w:rPr>
          <w:rFonts w:ascii="Verdana" w:hAnsi="Verdana"/>
          <w:b/>
          <w:bCs/>
          <w:u w:val="single"/>
        </w:rPr>
      </w:pPr>
      <w:r w:rsidRPr="00F526D3">
        <w:rPr>
          <w:rFonts w:ascii="Verdana" w:hAnsi="Verdana"/>
          <w:b/>
          <w:bCs/>
          <w:u w:val="single"/>
        </w:rPr>
        <w:t>A VIDA E OBRA DE JESUS</w:t>
      </w:r>
      <w:r w:rsidR="007945A9">
        <w:rPr>
          <w:rFonts w:ascii="Verdana" w:hAnsi="Verdana"/>
          <w:b/>
          <w:bCs/>
          <w:u w:val="single"/>
        </w:rPr>
        <w:t xml:space="preserve"> - AULA </w:t>
      </w:r>
      <w:r w:rsidR="008A0F94">
        <w:rPr>
          <w:rFonts w:ascii="Verdana" w:hAnsi="Verdana"/>
          <w:b/>
          <w:bCs/>
          <w:u w:val="single"/>
        </w:rPr>
        <w:t>3</w:t>
      </w:r>
      <w:r w:rsidR="00EA7876">
        <w:rPr>
          <w:rFonts w:ascii="Verdana" w:hAnsi="Verdana"/>
          <w:b/>
          <w:bCs/>
          <w:u w:val="single"/>
        </w:rPr>
        <w:t>1</w:t>
      </w:r>
    </w:p>
    <w:p w:rsidR="00064A74" w:rsidRPr="004F66A3" w:rsidRDefault="00223047" w:rsidP="00064A74">
      <w:pPr>
        <w:pStyle w:val="NormalWeb"/>
        <w:jc w:val="both"/>
        <w:rPr>
          <w:rFonts w:ascii="Verdana" w:hAnsi="Verdana"/>
        </w:rPr>
      </w:pPr>
      <w:r w:rsidRPr="005B33B1">
        <w:rPr>
          <w:rFonts w:ascii="Verdana" w:hAnsi="Verdana" w:cs="Arial"/>
          <w:bCs/>
          <w:u w:val="single"/>
        </w:rPr>
        <w:t>Perguntas:</w:t>
      </w:r>
      <w:r w:rsidRPr="005B33B1">
        <w:rPr>
          <w:rFonts w:ascii="Verdana" w:hAnsi="Verdana"/>
        </w:rPr>
        <w:t xml:space="preserve"> </w:t>
      </w:r>
    </w:p>
    <w:p w:rsidR="007D5E19" w:rsidRPr="003D098F" w:rsidRDefault="00390D7C" w:rsidP="00C43F8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-SC700"/>
          <w:b/>
          <w:color w:val="000000"/>
        </w:rPr>
      </w:pPr>
      <w:r>
        <w:rPr>
          <w:rFonts w:ascii="Verdana" w:hAnsi="Verdana" w:cs="Cheltenham-Normal"/>
          <w:color w:val="000000"/>
        </w:rPr>
        <w:t>Quem era Anás e por que levaram Jesus para casa dele para ser interrogado</w:t>
      </w:r>
      <w:r w:rsidR="003D098F" w:rsidRPr="00BB0615">
        <w:rPr>
          <w:rFonts w:ascii="Verdana" w:hAnsi="Verdana" w:cs="Cheltenham-Normal"/>
          <w:color w:val="000000"/>
        </w:rPr>
        <w:t>?</w:t>
      </w:r>
      <w:r w:rsidR="004F706B" w:rsidRPr="00BB0615">
        <w:rPr>
          <w:rFonts w:ascii="Verdana" w:hAnsi="Verdana" w:cs="Cheltenham-Normal"/>
          <w:color w:val="000000"/>
        </w:rPr>
        <w:t xml:space="preserve"> </w:t>
      </w:r>
    </w:p>
    <w:p w:rsidR="007D5E19" w:rsidRDefault="007D5E19" w:rsidP="007D5E19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7D5E19" w:rsidRDefault="007D5E19" w:rsidP="007D5E1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C754B" w:rsidRDefault="007D5E19" w:rsidP="00A46A0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51649" w:rsidRDefault="00E51649" w:rsidP="00AD7225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223047" w:rsidRPr="005B33B1" w:rsidRDefault="00223047" w:rsidP="00223047">
      <w:pPr>
        <w:jc w:val="both"/>
        <w:rPr>
          <w:rFonts w:ascii="Verdana" w:hAnsi="Verdana" w:cs="Arial"/>
          <w:bCs/>
        </w:rPr>
      </w:pPr>
    </w:p>
    <w:p w:rsidR="00064A74" w:rsidRPr="003D098F" w:rsidRDefault="007B7704" w:rsidP="00C43F8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-SC700"/>
          <w:b/>
          <w:color w:val="000000"/>
        </w:rPr>
      </w:pPr>
      <w:r>
        <w:rPr>
          <w:rFonts w:ascii="Verdana" w:hAnsi="Verdana" w:cs="Cheltenham-Normal"/>
          <w:color w:val="000000"/>
        </w:rPr>
        <w:t>Por que</w:t>
      </w:r>
      <w:r w:rsidR="00D17FFA">
        <w:rPr>
          <w:rFonts w:ascii="Verdana" w:hAnsi="Verdana" w:cs="Cheltenham-Normal"/>
          <w:color w:val="000000"/>
        </w:rPr>
        <w:t xml:space="preserve"> </w:t>
      </w:r>
      <w:r w:rsidR="00390D7C">
        <w:rPr>
          <w:rFonts w:ascii="Verdana" w:hAnsi="Verdana" w:cs="Cheltenham-Normal"/>
          <w:color w:val="000000"/>
        </w:rPr>
        <w:t>um dos guardas do Sumo Sacerdote deu uma bofetada em Jesus</w:t>
      </w:r>
      <w:r w:rsidR="001B6233">
        <w:rPr>
          <w:rFonts w:ascii="Verdana" w:hAnsi="Verdana" w:cs="Cheltenham-Normal"/>
          <w:color w:val="000000"/>
        </w:rPr>
        <w:t>?</w:t>
      </w:r>
    </w:p>
    <w:p w:rsidR="00E51649" w:rsidRDefault="00E51649" w:rsidP="00E5164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A46A0B" w:rsidRDefault="00A46A0B" w:rsidP="00A46A0B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511A55" w:rsidRDefault="00DD7839" w:rsidP="00511A55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C754B" w:rsidRPr="003D098F" w:rsidRDefault="00390D7C" w:rsidP="003D098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Arial"/>
          <w:bCs/>
        </w:rPr>
        <w:t>Quem era este “outro discípulo” que ajudou Pedro a entrar na casa do Sumo Sacerdote</w:t>
      </w:r>
      <w:r w:rsidR="001B509C">
        <w:rPr>
          <w:rFonts w:ascii="Verdana" w:hAnsi="Verdana" w:cs="Cheltenham-Normal"/>
          <w:color w:val="000000"/>
        </w:rPr>
        <w:t>?</w:t>
      </w:r>
    </w:p>
    <w:p w:rsidR="00DD7839" w:rsidRDefault="00DD7839" w:rsidP="00EC754B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064A74" w:rsidRDefault="00064A74" w:rsidP="00064A74">
      <w:pPr>
        <w:autoSpaceDE w:val="0"/>
        <w:autoSpaceDN w:val="0"/>
        <w:adjustRightInd w:val="0"/>
        <w:rPr>
          <w:rFonts w:ascii="Verdana" w:hAnsi="Verdana" w:cs="Arial"/>
          <w:bCs/>
        </w:rPr>
      </w:pPr>
    </w:p>
    <w:p w:rsidR="00064A74" w:rsidRDefault="00064A74" w:rsidP="00064A74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FD722F" w:rsidRDefault="00FD722F" w:rsidP="00223047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61744D" w:rsidRDefault="00FD722F" w:rsidP="00223047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407A31" w:rsidRPr="002A797D" w:rsidRDefault="00390D7C" w:rsidP="003D098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Arial"/>
          <w:bCs/>
        </w:rPr>
        <w:t>Por que Anás mandou Jesus para a casa de Caifás</w:t>
      </w:r>
      <w:r w:rsidR="00064A74" w:rsidRPr="002A797D">
        <w:rPr>
          <w:rFonts w:ascii="Verdana" w:hAnsi="Verdana" w:cs="Arial"/>
          <w:bCs/>
        </w:rPr>
        <w:t>?</w:t>
      </w:r>
      <w:r>
        <w:rPr>
          <w:rFonts w:ascii="Verdana" w:hAnsi="Verdana" w:cs="Arial"/>
          <w:bCs/>
        </w:rPr>
        <w:t xml:space="preserve"> Quem era Caifás?</w:t>
      </w:r>
    </w:p>
    <w:p w:rsidR="0097595B" w:rsidRDefault="00FD722F" w:rsidP="007945A9">
      <w:pPr>
        <w:pStyle w:val="NormalWeb"/>
        <w:jc w:val="both"/>
        <w:rPr>
          <w:rFonts w:ascii="Verdana" w:hAnsi="Verdana" w:cs="Arial"/>
          <w:bCs/>
        </w:rPr>
      </w:pPr>
      <w:r w:rsidRPr="00BB0615">
        <w:rPr>
          <w:rFonts w:ascii="Verdana" w:hAnsi="Verdana" w:cs="Arial"/>
          <w:bCs/>
        </w:rPr>
        <w:t>__________________________________</w:t>
      </w:r>
      <w:r>
        <w:rPr>
          <w:rFonts w:ascii="Verdana" w:hAnsi="Verdana" w:cs="Arial"/>
          <w:bCs/>
        </w:rPr>
        <w:t xml:space="preserve">_____________________________ 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8A1AB6" w:rsidRDefault="008A1AB6" w:rsidP="008A1AB6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936413" w:rsidRDefault="00936413" w:rsidP="008A1AB6">
      <w:pPr>
        <w:pStyle w:val="NormalWeb"/>
        <w:jc w:val="both"/>
        <w:rPr>
          <w:rFonts w:ascii="Verdana" w:hAnsi="Verdana" w:cs="Arial"/>
          <w:bCs/>
        </w:rPr>
      </w:pPr>
    </w:p>
    <w:p w:rsidR="00B9748B" w:rsidRPr="006437BA" w:rsidRDefault="007B7704" w:rsidP="00B9748B">
      <w:pPr>
        <w:pStyle w:val="NormalWeb"/>
        <w:numPr>
          <w:ilvl w:val="0"/>
          <w:numId w:val="23"/>
        </w:numPr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lastRenderedPageBreak/>
        <w:t>Por que</w:t>
      </w:r>
      <w:r w:rsidR="002A797D">
        <w:rPr>
          <w:rFonts w:ascii="Verdana" w:hAnsi="Verdana" w:cs="Arial"/>
          <w:bCs/>
        </w:rPr>
        <w:t xml:space="preserve"> </w:t>
      </w:r>
      <w:r w:rsidR="006A1EDE">
        <w:rPr>
          <w:rFonts w:ascii="Verdana" w:hAnsi="Verdana" w:cs="Arial"/>
          <w:bCs/>
        </w:rPr>
        <w:t>Jesus ficou calado diante do interrogatório de Caifás</w:t>
      </w:r>
      <w:r w:rsidR="00934A2D" w:rsidRPr="00934A2D">
        <w:rPr>
          <w:rFonts w:ascii="Verdana" w:hAnsi="Verdana" w:cs="Cheltenham-Normal-SC700"/>
          <w:color w:val="000000"/>
        </w:rPr>
        <w:t>?</w:t>
      </w:r>
    </w:p>
    <w:p w:rsidR="00B9748B" w:rsidRPr="00B9748B" w:rsidRDefault="00B9748B" w:rsidP="00B9748B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B9748B">
        <w:rPr>
          <w:rFonts w:ascii="Verdana" w:hAnsi="Verdana" w:cs="Arial"/>
          <w:bCs/>
        </w:rPr>
        <w:t>_______________________________________________________________</w:t>
      </w:r>
    </w:p>
    <w:p w:rsidR="00B9748B" w:rsidRDefault="00B9748B" w:rsidP="00B9748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B9748B" w:rsidRDefault="00B9748B" w:rsidP="00B9748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3521B0" w:rsidRDefault="00B9748B" w:rsidP="0086498C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2B48AE" w:rsidRPr="006437BA" w:rsidRDefault="006A1EDE" w:rsidP="002B48AE">
      <w:pPr>
        <w:pStyle w:val="NormalWeb"/>
        <w:numPr>
          <w:ilvl w:val="0"/>
          <w:numId w:val="23"/>
        </w:numPr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Se havia uma profecia de quem um dia viria o Messias, por que Caifás e os demais se enfureceram contra Jesus ao responder que ele era o Messias </w:t>
      </w:r>
      <w:r w:rsidR="002B48AE" w:rsidRPr="002B48AE">
        <w:rPr>
          <w:rFonts w:ascii="Verdana" w:hAnsi="Verdana" w:cs="Cheltenham-Normal-SC700"/>
          <w:color w:val="000000"/>
        </w:rPr>
        <w:t>?</w:t>
      </w:r>
      <w:r w:rsidR="002B48AE" w:rsidRPr="002B48AE">
        <w:rPr>
          <w:rFonts w:ascii="Verdana" w:hAnsi="Verdana" w:cs="Arial"/>
          <w:bCs/>
        </w:rPr>
        <w:t xml:space="preserve"> </w:t>
      </w:r>
    </w:p>
    <w:p w:rsidR="002B48AE" w:rsidRPr="00B9748B" w:rsidRDefault="002B48AE" w:rsidP="002B48AE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B9748B">
        <w:rPr>
          <w:rFonts w:ascii="Verdana" w:hAnsi="Verdana" w:cs="Arial"/>
          <w:bCs/>
        </w:rPr>
        <w:t>_______________________________________________________________</w:t>
      </w:r>
    </w:p>
    <w:p w:rsidR="002B48AE" w:rsidRDefault="002B48AE" w:rsidP="002B48AE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2B48AE" w:rsidRDefault="002B48AE" w:rsidP="002B48AE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2B48AE" w:rsidRDefault="002B48AE" w:rsidP="002B48AE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1B6233" w:rsidRPr="006437BA" w:rsidRDefault="001B6233" w:rsidP="001B6233">
      <w:pPr>
        <w:pStyle w:val="NormalWeb"/>
        <w:jc w:val="both"/>
        <w:rPr>
          <w:rFonts w:ascii="Verdana" w:hAnsi="Verdana" w:cs="Arial"/>
          <w:bCs/>
        </w:rPr>
      </w:pPr>
    </w:p>
    <w:sectPr w:rsidR="001B6233" w:rsidRPr="006437BA" w:rsidSect="002F4AB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63A" w:rsidRDefault="0015263A">
      <w:r>
        <w:separator/>
      </w:r>
    </w:p>
  </w:endnote>
  <w:endnote w:type="continuationSeparator" w:id="1">
    <w:p w:rsidR="0015263A" w:rsidRDefault="00152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eltenham-Normal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tenham-Normal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F8" w:rsidRDefault="00857FBA" w:rsidP="00FC3DF8">
    <w:pPr>
      <w:rPr>
        <w:sz w:val="20"/>
        <w:szCs w:val="20"/>
      </w:rPr>
    </w:pPr>
    <w:r w:rsidRPr="00857FBA">
      <w:rPr>
        <w:noProof/>
      </w:rPr>
      <w:pict>
        <v:line id="_x0000_s2055" style="position:absolute;z-index:251658240" from="-9pt,3.6pt" to="6in,3.6pt"/>
      </w:pict>
    </w:r>
  </w:p>
  <w:p w:rsidR="00271F0E" w:rsidRDefault="00FC3DF8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 xml:space="preserve">Rua </w:t>
    </w:r>
    <w:r w:rsidR="009D7FAE" w:rsidRPr="00271F0E">
      <w:rPr>
        <w:rFonts w:ascii="Verdana" w:hAnsi="Verdana"/>
        <w:sz w:val="20"/>
        <w:szCs w:val="20"/>
      </w:rPr>
      <w:t>Paulo Lopes de Leão</w:t>
    </w:r>
    <w:r w:rsidRPr="00271F0E">
      <w:rPr>
        <w:rFonts w:ascii="Verdana" w:hAnsi="Verdana"/>
        <w:sz w:val="20"/>
        <w:szCs w:val="20"/>
      </w:rPr>
      <w:t xml:space="preserve">, </w:t>
    </w:r>
    <w:r w:rsidR="009D7FAE" w:rsidRPr="00271F0E">
      <w:rPr>
        <w:rFonts w:ascii="Verdana" w:hAnsi="Verdana"/>
        <w:sz w:val="20"/>
        <w:szCs w:val="20"/>
      </w:rPr>
      <w:t>557</w:t>
    </w:r>
    <w:r w:rsidRPr="00271F0E">
      <w:rPr>
        <w:rFonts w:ascii="Verdana" w:hAnsi="Verdana"/>
        <w:sz w:val="20"/>
        <w:szCs w:val="20"/>
      </w:rPr>
      <w:t xml:space="preserve"> – </w:t>
    </w:r>
    <w:r w:rsidR="009D7FAE" w:rsidRPr="00271F0E">
      <w:rPr>
        <w:rFonts w:ascii="Verdana" w:hAnsi="Verdana"/>
        <w:sz w:val="20"/>
        <w:szCs w:val="20"/>
      </w:rPr>
      <w:t>Jardim Planalto</w:t>
    </w:r>
    <w:r w:rsidR="00271F0E">
      <w:rPr>
        <w:rFonts w:ascii="Verdana" w:hAnsi="Verdana"/>
        <w:sz w:val="20"/>
        <w:szCs w:val="20"/>
      </w:rPr>
      <w:t xml:space="preserve"> – SP/SP</w:t>
    </w:r>
  </w:p>
  <w:p w:rsidR="00FC3DF8" w:rsidRPr="00271F0E" w:rsidRDefault="009D7FAE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www.igrejarestauracaoemcrist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63A" w:rsidRDefault="0015263A">
      <w:r>
        <w:separator/>
      </w:r>
    </w:p>
  </w:footnote>
  <w:footnote w:type="continuationSeparator" w:id="1">
    <w:p w:rsidR="0015263A" w:rsidRDefault="001526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F8" w:rsidRDefault="009B2A61" w:rsidP="009B2A61">
    <w:pPr>
      <w:pStyle w:val="Cabealho"/>
      <w:jc w:val="center"/>
    </w:pPr>
    <w:r>
      <w:rPr>
        <w:noProof/>
      </w:rPr>
      <w:drawing>
        <wp:inline distT="0" distB="0" distL="0" distR="0">
          <wp:extent cx="1441837" cy="900000"/>
          <wp:effectExtent l="19050" t="0" r="5963" b="0"/>
          <wp:docPr id="1" name="Imagem 0" descr="CD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FC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83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0000" cy="900000"/>
          <wp:effectExtent l="19050" t="0" r="7800" b="0"/>
          <wp:docPr id="2" name="Imagem 1" descr="logo-I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3DF8" w:rsidRDefault="00857FBA">
    <w:pPr>
      <w:pStyle w:val="Cabealho"/>
    </w:pPr>
    <w:r>
      <w:rPr>
        <w:noProof/>
      </w:rPr>
      <w:pict>
        <v:line id="_x0000_s2054" style="position:absolute;z-index:251657216" from="-9pt,2.05pt" to="6in,2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3F1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163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225434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C1DE2"/>
    <w:multiLevelType w:val="singleLevel"/>
    <w:tmpl w:val="31D2A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F3180B"/>
    <w:multiLevelType w:val="hybridMultilevel"/>
    <w:tmpl w:val="F9E20D2E"/>
    <w:lvl w:ilvl="0" w:tplc="0416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1082A"/>
    <w:multiLevelType w:val="hybridMultilevel"/>
    <w:tmpl w:val="5D9A3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5562A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05A21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211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6938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735F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651326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66C2F15"/>
    <w:multiLevelType w:val="singleLevel"/>
    <w:tmpl w:val="DE20F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8284327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8401F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550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1DA18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7887E34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46920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4032A"/>
    <w:multiLevelType w:val="singleLevel"/>
    <w:tmpl w:val="02ACF5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4062E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62B7BE7"/>
    <w:multiLevelType w:val="multilevel"/>
    <w:tmpl w:val="5DB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9E27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73844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28434EC"/>
    <w:multiLevelType w:val="hybridMultilevel"/>
    <w:tmpl w:val="D2A0FB9A"/>
    <w:lvl w:ilvl="0" w:tplc="B98A733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02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0263A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39202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4315786"/>
    <w:multiLevelType w:val="hybridMultilevel"/>
    <w:tmpl w:val="CD32AD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01F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DDC3364"/>
    <w:multiLevelType w:val="hybridMultilevel"/>
    <w:tmpl w:val="3EA82B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9"/>
  </w:num>
  <w:num w:numId="4">
    <w:abstractNumId w:val="23"/>
  </w:num>
  <w:num w:numId="5">
    <w:abstractNumId w:val="16"/>
  </w:num>
  <w:num w:numId="6">
    <w:abstractNumId w:val="15"/>
  </w:num>
  <w:num w:numId="7">
    <w:abstractNumId w:val="1"/>
  </w:num>
  <w:num w:numId="8">
    <w:abstractNumId w:val="10"/>
  </w:num>
  <w:num w:numId="9">
    <w:abstractNumId w:val="8"/>
  </w:num>
  <w:num w:numId="10">
    <w:abstractNumId w:val="19"/>
  </w:num>
  <w:num w:numId="11">
    <w:abstractNumId w:val="12"/>
  </w:num>
  <w:num w:numId="12">
    <w:abstractNumId w:val="3"/>
  </w:num>
  <w:num w:numId="13">
    <w:abstractNumId w:val="22"/>
  </w:num>
  <w:num w:numId="14">
    <w:abstractNumId w:val="27"/>
  </w:num>
  <w:num w:numId="15">
    <w:abstractNumId w:val="20"/>
  </w:num>
  <w:num w:numId="16">
    <w:abstractNumId w:val="29"/>
  </w:num>
  <w:num w:numId="17">
    <w:abstractNumId w:val="26"/>
  </w:num>
  <w:num w:numId="18">
    <w:abstractNumId w:val="21"/>
  </w:num>
  <w:num w:numId="19">
    <w:abstractNumId w:val="24"/>
  </w:num>
  <w:num w:numId="20">
    <w:abstractNumId w:val="28"/>
  </w:num>
  <w:num w:numId="21">
    <w:abstractNumId w:val="5"/>
  </w:num>
  <w:num w:numId="22">
    <w:abstractNumId w:val="30"/>
  </w:num>
  <w:num w:numId="23">
    <w:abstractNumId w:val="17"/>
  </w:num>
  <w:num w:numId="24">
    <w:abstractNumId w:val="13"/>
  </w:num>
  <w:num w:numId="25">
    <w:abstractNumId w:val="6"/>
  </w:num>
  <w:num w:numId="26">
    <w:abstractNumId w:val="4"/>
  </w:num>
  <w:num w:numId="27">
    <w:abstractNumId w:val="2"/>
  </w:num>
  <w:num w:numId="28">
    <w:abstractNumId w:val="18"/>
  </w:num>
  <w:num w:numId="29">
    <w:abstractNumId w:val="0"/>
  </w:num>
  <w:num w:numId="30">
    <w:abstractNumId w:val="7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93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DF8"/>
    <w:rsid w:val="00002DB2"/>
    <w:rsid w:val="0001377E"/>
    <w:rsid w:val="00016F58"/>
    <w:rsid w:val="00031F2D"/>
    <w:rsid w:val="000406BD"/>
    <w:rsid w:val="00051EBE"/>
    <w:rsid w:val="00064A74"/>
    <w:rsid w:val="0006591A"/>
    <w:rsid w:val="0007372F"/>
    <w:rsid w:val="000A5995"/>
    <w:rsid w:val="000B099B"/>
    <w:rsid w:val="000B5838"/>
    <w:rsid w:val="000B5CC4"/>
    <w:rsid w:val="000D55B1"/>
    <w:rsid w:val="000E751E"/>
    <w:rsid w:val="00114488"/>
    <w:rsid w:val="001148A6"/>
    <w:rsid w:val="00121343"/>
    <w:rsid w:val="00125EA0"/>
    <w:rsid w:val="0015263A"/>
    <w:rsid w:val="001542BD"/>
    <w:rsid w:val="00167C9A"/>
    <w:rsid w:val="001937A9"/>
    <w:rsid w:val="001B26CD"/>
    <w:rsid w:val="001B509C"/>
    <w:rsid w:val="001B6233"/>
    <w:rsid w:val="00202649"/>
    <w:rsid w:val="00203D9D"/>
    <w:rsid w:val="00212C23"/>
    <w:rsid w:val="0022128A"/>
    <w:rsid w:val="00223047"/>
    <w:rsid w:val="0023641E"/>
    <w:rsid w:val="00246D59"/>
    <w:rsid w:val="00253512"/>
    <w:rsid w:val="00271F0E"/>
    <w:rsid w:val="00277F7C"/>
    <w:rsid w:val="00281CC6"/>
    <w:rsid w:val="002A0C28"/>
    <w:rsid w:val="002A50F2"/>
    <w:rsid w:val="002A797D"/>
    <w:rsid w:val="002B48AE"/>
    <w:rsid w:val="002C3CA1"/>
    <w:rsid w:val="002C48EF"/>
    <w:rsid w:val="002F4AB7"/>
    <w:rsid w:val="00320E1C"/>
    <w:rsid w:val="003521B0"/>
    <w:rsid w:val="00353FAF"/>
    <w:rsid w:val="00376558"/>
    <w:rsid w:val="00390D7C"/>
    <w:rsid w:val="003A112B"/>
    <w:rsid w:val="003A2862"/>
    <w:rsid w:val="003A5D5D"/>
    <w:rsid w:val="003B02ED"/>
    <w:rsid w:val="003B27B6"/>
    <w:rsid w:val="003D098F"/>
    <w:rsid w:val="00407A31"/>
    <w:rsid w:val="004665D5"/>
    <w:rsid w:val="004849A0"/>
    <w:rsid w:val="004A7DD9"/>
    <w:rsid w:val="004B062F"/>
    <w:rsid w:val="004D53B4"/>
    <w:rsid w:val="004E7A83"/>
    <w:rsid w:val="004F0022"/>
    <w:rsid w:val="004F66A3"/>
    <w:rsid w:val="004F706B"/>
    <w:rsid w:val="00511A55"/>
    <w:rsid w:val="00512C11"/>
    <w:rsid w:val="005201B4"/>
    <w:rsid w:val="00554502"/>
    <w:rsid w:val="00557896"/>
    <w:rsid w:val="00560686"/>
    <w:rsid w:val="0056399F"/>
    <w:rsid w:val="00565850"/>
    <w:rsid w:val="00576307"/>
    <w:rsid w:val="00594291"/>
    <w:rsid w:val="005A0875"/>
    <w:rsid w:val="005A2C47"/>
    <w:rsid w:val="005A5194"/>
    <w:rsid w:val="005B4621"/>
    <w:rsid w:val="005B66B5"/>
    <w:rsid w:val="005C5A42"/>
    <w:rsid w:val="005F7C29"/>
    <w:rsid w:val="00603F5E"/>
    <w:rsid w:val="0061744D"/>
    <w:rsid w:val="00622776"/>
    <w:rsid w:val="006313A6"/>
    <w:rsid w:val="006437BA"/>
    <w:rsid w:val="00677F53"/>
    <w:rsid w:val="00683064"/>
    <w:rsid w:val="00697FCB"/>
    <w:rsid w:val="006A1EDE"/>
    <w:rsid w:val="006C0865"/>
    <w:rsid w:val="006C71D5"/>
    <w:rsid w:val="006D2956"/>
    <w:rsid w:val="006E66B9"/>
    <w:rsid w:val="006F2423"/>
    <w:rsid w:val="006F2C1E"/>
    <w:rsid w:val="006F4ED2"/>
    <w:rsid w:val="0074452E"/>
    <w:rsid w:val="00783300"/>
    <w:rsid w:val="007945A9"/>
    <w:rsid w:val="007A79BC"/>
    <w:rsid w:val="007B573A"/>
    <w:rsid w:val="007B7704"/>
    <w:rsid w:val="007C60B3"/>
    <w:rsid w:val="007D11F2"/>
    <w:rsid w:val="007D3673"/>
    <w:rsid w:val="007D5E19"/>
    <w:rsid w:val="0082766A"/>
    <w:rsid w:val="00852AD7"/>
    <w:rsid w:val="008542E1"/>
    <w:rsid w:val="00855815"/>
    <w:rsid w:val="00857FBA"/>
    <w:rsid w:val="0086498C"/>
    <w:rsid w:val="0086644C"/>
    <w:rsid w:val="00874D86"/>
    <w:rsid w:val="00881E00"/>
    <w:rsid w:val="008A0F94"/>
    <w:rsid w:val="008A1AB6"/>
    <w:rsid w:val="008B6DCF"/>
    <w:rsid w:val="008C0C6A"/>
    <w:rsid w:val="00913EA5"/>
    <w:rsid w:val="00921288"/>
    <w:rsid w:val="00922A56"/>
    <w:rsid w:val="00931072"/>
    <w:rsid w:val="00934A2D"/>
    <w:rsid w:val="00936413"/>
    <w:rsid w:val="0094318C"/>
    <w:rsid w:val="0097595B"/>
    <w:rsid w:val="00976744"/>
    <w:rsid w:val="009767BC"/>
    <w:rsid w:val="009958C4"/>
    <w:rsid w:val="009B0C54"/>
    <w:rsid w:val="009B26C0"/>
    <w:rsid w:val="009B2A61"/>
    <w:rsid w:val="009C4180"/>
    <w:rsid w:val="009D2D59"/>
    <w:rsid w:val="009D7FAE"/>
    <w:rsid w:val="00A249BD"/>
    <w:rsid w:val="00A46A0B"/>
    <w:rsid w:val="00A512C4"/>
    <w:rsid w:val="00AA2CDA"/>
    <w:rsid w:val="00AA5F1B"/>
    <w:rsid w:val="00AC3AE3"/>
    <w:rsid w:val="00AC510A"/>
    <w:rsid w:val="00AD6EEF"/>
    <w:rsid w:val="00AD7225"/>
    <w:rsid w:val="00AE6A73"/>
    <w:rsid w:val="00AF55A3"/>
    <w:rsid w:val="00B037E7"/>
    <w:rsid w:val="00B072FF"/>
    <w:rsid w:val="00B2009B"/>
    <w:rsid w:val="00B26D4A"/>
    <w:rsid w:val="00B41E4F"/>
    <w:rsid w:val="00B43233"/>
    <w:rsid w:val="00B823FB"/>
    <w:rsid w:val="00B87BFB"/>
    <w:rsid w:val="00B9748B"/>
    <w:rsid w:val="00BA2D0A"/>
    <w:rsid w:val="00BA437B"/>
    <w:rsid w:val="00BA499C"/>
    <w:rsid w:val="00BA5859"/>
    <w:rsid w:val="00BB0615"/>
    <w:rsid w:val="00BB1CFA"/>
    <w:rsid w:val="00BC3F3D"/>
    <w:rsid w:val="00BD7B31"/>
    <w:rsid w:val="00BF18C3"/>
    <w:rsid w:val="00BF265A"/>
    <w:rsid w:val="00BF309C"/>
    <w:rsid w:val="00C001CB"/>
    <w:rsid w:val="00C24611"/>
    <w:rsid w:val="00C34BEA"/>
    <w:rsid w:val="00C4227C"/>
    <w:rsid w:val="00C43F80"/>
    <w:rsid w:val="00C6716F"/>
    <w:rsid w:val="00C70E37"/>
    <w:rsid w:val="00C8555E"/>
    <w:rsid w:val="00CC0E05"/>
    <w:rsid w:val="00CC6502"/>
    <w:rsid w:val="00CE08C5"/>
    <w:rsid w:val="00CE679A"/>
    <w:rsid w:val="00CF7513"/>
    <w:rsid w:val="00CF76A3"/>
    <w:rsid w:val="00D14411"/>
    <w:rsid w:val="00D17FFA"/>
    <w:rsid w:val="00D53616"/>
    <w:rsid w:val="00D53A2B"/>
    <w:rsid w:val="00D54E55"/>
    <w:rsid w:val="00D66E39"/>
    <w:rsid w:val="00D845B4"/>
    <w:rsid w:val="00DB00C8"/>
    <w:rsid w:val="00DB3FA5"/>
    <w:rsid w:val="00DB45DB"/>
    <w:rsid w:val="00DB75F1"/>
    <w:rsid w:val="00DC389F"/>
    <w:rsid w:val="00DD7839"/>
    <w:rsid w:val="00DE7A78"/>
    <w:rsid w:val="00E067A1"/>
    <w:rsid w:val="00E44D1D"/>
    <w:rsid w:val="00E51649"/>
    <w:rsid w:val="00E622E0"/>
    <w:rsid w:val="00E656A4"/>
    <w:rsid w:val="00E67AB1"/>
    <w:rsid w:val="00EA23B1"/>
    <w:rsid w:val="00EA2ABC"/>
    <w:rsid w:val="00EA3206"/>
    <w:rsid w:val="00EA7876"/>
    <w:rsid w:val="00EC4284"/>
    <w:rsid w:val="00EC754B"/>
    <w:rsid w:val="00ED758E"/>
    <w:rsid w:val="00F0543A"/>
    <w:rsid w:val="00F153FD"/>
    <w:rsid w:val="00F526D3"/>
    <w:rsid w:val="00F577B5"/>
    <w:rsid w:val="00F623DC"/>
    <w:rsid w:val="00F95CE7"/>
    <w:rsid w:val="00FA2809"/>
    <w:rsid w:val="00FA4559"/>
    <w:rsid w:val="00FA6FF2"/>
    <w:rsid w:val="00FB3208"/>
    <w:rsid w:val="00FB7B45"/>
    <w:rsid w:val="00FC1E1F"/>
    <w:rsid w:val="00FC3DF8"/>
    <w:rsid w:val="00FC6C09"/>
    <w:rsid w:val="00FD722F"/>
    <w:rsid w:val="00FE0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6C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2776"/>
    <w:pPr>
      <w:keepNext/>
      <w:outlineLvl w:val="0"/>
    </w:pPr>
    <w:rPr>
      <w:rFonts w:ascii="Tahoma" w:hAnsi="Tahoma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22776"/>
    <w:pPr>
      <w:keepNext/>
      <w:jc w:val="both"/>
      <w:outlineLvl w:val="1"/>
    </w:pPr>
    <w:rPr>
      <w:rFonts w:ascii="Tahoma" w:hAnsi="Tahoma"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27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2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DF8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622776"/>
    <w:rPr>
      <w:rFonts w:ascii="Tahoma" w:hAnsi="Tahoma"/>
      <w:sz w:val="28"/>
    </w:rPr>
  </w:style>
  <w:style w:type="character" w:customStyle="1" w:styleId="Ttulo2Char">
    <w:name w:val="Título 2 Char"/>
    <w:basedOn w:val="Fontepargpadro"/>
    <w:link w:val="Ttulo2"/>
    <w:rsid w:val="00622776"/>
    <w:rPr>
      <w:rFonts w:ascii="Tahoma" w:hAnsi="Tahoma"/>
      <w:sz w:val="26"/>
      <w:u w:val="single"/>
    </w:rPr>
  </w:style>
  <w:style w:type="paragraph" w:styleId="Corpodetexto">
    <w:name w:val="Body Text"/>
    <w:basedOn w:val="Normal"/>
    <w:link w:val="CorpodetextoChar"/>
    <w:rsid w:val="00622776"/>
    <w:pPr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622776"/>
    <w:rPr>
      <w:rFonts w:ascii="Tahoma" w:hAnsi="Tahoma"/>
      <w:sz w:val="26"/>
    </w:rPr>
  </w:style>
  <w:style w:type="character" w:customStyle="1" w:styleId="Ttulo3Char">
    <w:name w:val="Título 3 Char"/>
    <w:basedOn w:val="Fontepargpadro"/>
    <w:link w:val="Ttulo3"/>
    <w:semiHidden/>
    <w:rsid w:val="006227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22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A5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22A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AB7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B26D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816D-8805-44DE-B7D8-01AC8B38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</vt:lpstr>
    </vt:vector>
  </TitlesOfParts>
  <Company>JJIRE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evanir</dc:creator>
  <cp:lastModifiedBy>JJIRE</cp:lastModifiedBy>
  <cp:revision>3</cp:revision>
  <dcterms:created xsi:type="dcterms:W3CDTF">2020-09-17T13:03:00Z</dcterms:created>
  <dcterms:modified xsi:type="dcterms:W3CDTF">2020-09-17T13:30:00Z</dcterms:modified>
</cp:coreProperties>
</file>